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53" w:rsidRDefault="00296553" w:rsidP="00296553">
      <w:pPr>
        <w:jc w:val="right"/>
        <w:rPr>
          <w:b/>
          <w:sz w:val="28"/>
          <w:szCs w:val="28"/>
        </w:rPr>
      </w:pPr>
      <w:r>
        <w:rPr>
          <w:bCs/>
        </w:rPr>
        <w:t>Приложение</w:t>
      </w:r>
      <w:r w:rsidR="003E2D05">
        <w:rPr>
          <w:bCs/>
        </w:rPr>
        <w:t xml:space="preserve"> </w:t>
      </w:r>
      <w:r>
        <w:rPr>
          <w:bCs/>
        </w:rPr>
        <w:t>1</w:t>
      </w:r>
      <w:r w:rsidR="004747FC">
        <w:rPr>
          <w:b/>
          <w:sz w:val="28"/>
          <w:szCs w:val="28"/>
        </w:rPr>
        <w:t xml:space="preserve"> </w:t>
      </w:r>
    </w:p>
    <w:p w:rsidR="004747FC" w:rsidRDefault="004747FC" w:rsidP="0029655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3E2D05" w:rsidRDefault="00296553" w:rsidP="003E2D05">
      <w:pPr>
        <w:jc w:val="center"/>
        <w:rPr>
          <w:b/>
        </w:rPr>
      </w:pPr>
      <w:r w:rsidRPr="003E2D05">
        <w:rPr>
          <w:b/>
        </w:rPr>
        <w:t>Состав</w:t>
      </w:r>
      <w:r w:rsidR="004747FC" w:rsidRPr="003E2D05">
        <w:rPr>
          <w:b/>
        </w:rPr>
        <w:t xml:space="preserve"> </w:t>
      </w:r>
      <w:r w:rsidRPr="003E2D05">
        <w:rPr>
          <w:b/>
        </w:rPr>
        <w:t>жюри школьного этапа</w:t>
      </w:r>
    </w:p>
    <w:p w:rsidR="004747FC" w:rsidRPr="003E2D05" w:rsidRDefault="00296553" w:rsidP="003E2D05">
      <w:pPr>
        <w:jc w:val="center"/>
        <w:rPr>
          <w:b/>
        </w:rPr>
      </w:pPr>
      <w:r w:rsidRPr="003E2D05">
        <w:rPr>
          <w:b/>
        </w:rPr>
        <w:t>Всероссийской олимпиады школьников  2015 -2016 учебного года</w:t>
      </w:r>
    </w:p>
    <w:p w:rsidR="004747FC" w:rsidRPr="003E2D05" w:rsidRDefault="004747FC" w:rsidP="003E2D05">
      <w:pPr>
        <w:jc w:val="center"/>
        <w:rPr>
          <w:b/>
        </w:rPr>
      </w:pPr>
    </w:p>
    <w:p w:rsidR="007759FE" w:rsidRPr="00E44736" w:rsidRDefault="00AA68AB" w:rsidP="007759FE">
      <w:pPr>
        <w:rPr>
          <w:b/>
        </w:rPr>
      </w:pPr>
      <w:r w:rsidRPr="00E44736">
        <w:rPr>
          <w:b/>
        </w:rPr>
        <w:t>МХК:</w:t>
      </w:r>
    </w:p>
    <w:p w:rsidR="00AA68AB" w:rsidRDefault="00AA68AB" w:rsidP="007759FE">
      <w:r>
        <w:t>Председатель жюри: Федотова И.А.</w:t>
      </w:r>
    </w:p>
    <w:p w:rsidR="00AA68AB" w:rsidRDefault="00AA68AB" w:rsidP="007759FE">
      <w:r>
        <w:t>Члены жюри: Кузьмина И.В., Пепелина  О.В.</w:t>
      </w:r>
    </w:p>
    <w:p w:rsidR="00E44736" w:rsidRDefault="00E44736" w:rsidP="007759FE"/>
    <w:p w:rsidR="00E44736" w:rsidRDefault="00970AAF" w:rsidP="007759FE">
      <w:r>
        <w:rPr>
          <w:b/>
        </w:rPr>
        <w:t>Английский язык</w:t>
      </w:r>
      <w:r w:rsidR="00E44736">
        <w:t>:</w:t>
      </w:r>
    </w:p>
    <w:p w:rsidR="00E44736" w:rsidRDefault="00E44736" w:rsidP="007759FE">
      <w:r>
        <w:t>Председатель</w:t>
      </w:r>
      <w:r w:rsidR="00970AAF">
        <w:t xml:space="preserve"> жюри</w:t>
      </w:r>
      <w:r>
        <w:t xml:space="preserve">: </w:t>
      </w:r>
      <w:r w:rsidR="00970AAF">
        <w:t>Ильина Е.Ю.</w:t>
      </w:r>
    </w:p>
    <w:p w:rsidR="00E44736" w:rsidRDefault="00E44736" w:rsidP="007759FE">
      <w:r>
        <w:t xml:space="preserve">Члены жюри: </w:t>
      </w:r>
      <w:r w:rsidR="00970AAF">
        <w:t>Писарькова Е.А., Карпухина Н.А.</w:t>
      </w:r>
    </w:p>
    <w:p w:rsidR="00970AAF" w:rsidRDefault="00970AAF" w:rsidP="007759FE">
      <w:pPr>
        <w:rPr>
          <w:b/>
        </w:rPr>
      </w:pPr>
    </w:p>
    <w:p w:rsidR="00970AAF" w:rsidRPr="00970AAF" w:rsidRDefault="00970AAF" w:rsidP="007759FE">
      <w:pPr>
        <w:rPr>
          <w:b/>
        </w:rPr>
      </w:pPr>
      <w:r w:rsidRPr="00970AAF">
        <w:rPr>
          <w:b/>
        </w:rPr>
        <w:t>Немецкий язык:</w:t>
      </w:r>
    </w:p>
    <w:p w:rsidR="00970AAF" w:rsidRDefault="00970AAF" w:rsidP="007759FE">
      <w:r>
        <w:t>Председатель жюри: Ильина Е.Ю.</w:t>
      </w:r>
    </w:p>
    <w:p w:rsidR="00970AAF" w:rsidRDefault="00970AAF" w:rsidP="007759FE">
      <w:r>
        <w:t>Члены жюри: Фатьянова Е.А., Харчевская Н.Ф.</w:t>
      </w:r>
    </w:p>
    <w:p w:rsidR="00E44736" w:rsidRDefault="00E44736" w:rsidP="007759FE"/>
    <w:p w:rsidR="00E44736" w:rsidRPr="00E44736" w:rsidRDefault="00E44736" w:rsidP="007759FE">
      <w:pPr>
        <w:rPr>
          <w:b/>
        </w:rPr>
      </w:pPr>
      <w:r w:rsidRPr="00E44736">
        <w:rPr>
          <w:b/>
        </w:rPr>
        <w:t>Основы православной культуры:</w:t>
      </w:r>
    </w:p>
    <w:p w:rsidR="00E44736" w:rsidRDefault="00E44736" w:rsidP="007759FE">
      <w:r>
        <w:t>Председатель жюри: Белова Н.П.</w:t>
      </w:r>
    </w:p>
    <w:p w:rsidR="00E44736" w:rsidRDefault="00E44736" w:rsidP="007759FE">
      <w:r>
        <w:t>Члены жюри: Кесарева Е.В., Денисова Н.В.</w:t>
      </w:r>
    </w:p>
    <w:p w:rsidR="00AA68AB" w:rsidRDefault="00AA68AB" w:rsidP="007759FE"/>
    <w:p w:rsidR="007759FE" w:rsidRPr="007759FE" w:rsidRDefault="007759FE" w:rsidP="007759FE">
      <w:pPr>
        <w:rPr>
          <w:b/>
        </w:rPr>
      </w:pPr>
      <w:r w:rsidRPr="007759FE">
        <w:rPr>
          <w:b/>
        </w:rPr>
        <w:t>Русский язык</w:t>
      </w:r>
      <w:r w:rsidR="00DA647E">
        <w:rPr>
          <w:b/>
        </w:rPr>
        <w:t>, литература</w:t>
      </w:r>
      <w:r w:rsidR="00C6439E">
        <w:rPr>
          <w:b/>
        </w:rPr>
        <w:t>:</w:t>
      </w:r>
      <w:r w:rsidRPr="007759FE">
        <w:rPr>
          <w:b/>
        </w:rPr>
        <w:t xml:space="preserve"> </w:t>
      </w:r>
    </w:p>
    <w:p w:rsidR="007759FE" w:rsidRPr="00C6439E" w:rsidRDefault="007759FE" w:rsidP="007759FE">
      <w:pPr>
        <w:jc w:val="both"/>
      </w:pPr>
      <w:r w:rsidRPr="004747FC">
        <w:t xml:space="preserve">Председатель </w:t>
      </w:r>
      <w:r w:rsidR="00F01999">
        <w:t>жюри</w:t>
      </w:r>
      <w:r w:rsidRPr="004747FC">
        <w:t xml:space="preserve">: </w:t>
      </w:r>
      <w:r w:rsidR="00F01999" w:rsidRPr="004747FC">
        <w:t>Денисова</w:t>
      </w:r>
      <w:r w:rsidR="00F01999">
        <w:t xml:space="preserve"> </w:t>
      </w:r>
      <w:r w:rsidR="00F01999" w:rsidRPr="004747FC">
        <w:t xml:space="preserve">Н.В.        </w:t>
      </w:r>
    </w:p>
    <w:p w:rsidR="007759FE" w:rsidRPr="004747FC" w:rsidRDefault="00F01999" w:rsidP="007759FE">
      <w:pPr>
        <w:jc w:val="both"/>
      </w:pPr>
      <w:r>
        <w:t>Члены жюри</w:t>
      </w:r>
      <w:r w:rsidR="007759FE" w:rsidRPr="004747FC">
        <w:t>:</w:t>
      </w:r>
      <w:r w:rsidR="00C6439E" w:rsidRPr="00C6439E">
        <w:t xml:space="preserve"> </w:t>
      </w:r>
      <w:r w:rsidR="00C6439E" w:rsidRPr="004747FC">
        <w:t>Бакалева Г.А</w:t>
      </w:r>
      <w:r>
        <w:t>, Степанова Е.Е., Камшилина Т.А.</w:t>
      </w:r>
    </w:p>
    <w:p w:rsidR="007759FE" w:rsidRDefault="007759FE" w:rsidP="007759FE">
      <w:pPr>
        <w:jc w:val="both"/>
        <w:rPr>
          <w:b/>
        </w:rPr>
      </w:pPr>
    </w:p>
    <w:p w:rsidR="007759FE" w:rsidRPr="007759FE" w:rsidRDefault="007759FE" w:rsidP="007759FE">
      <w:pPr>
        <w:jc w:val="both"/>
        <w:rPr>
          <w:b/>
        </w:rPr>
      </w:pPr>
      <w:r w:rsidRPr="007759FE">
        <w:rPr>
          <w:b/>
        </w:rPr>
        <w:t>Математика:</w:t>
      </w:r>
    </w:p>
    <w:p w:rsidR="00F01999" w:rsidRDefault="007759FE" w:rsidP="007759FE">
      <w:pPr>
        <w:jc w:val="both"/>
      </w:pPr>
      <w:r w:rsidRPr="004747FC">
        <w:t xml:space="preserve">Председатель </w:t>
      </w:r>
      <w:r w:rsidR="00F01999">
        <w:t>жюри</w:t>
      </w:r>
      <w:r w:rsidRPr="004747FC">
        <w:t xml:space="preserve">: </w:t>
      </w:r>
      <w:r w:rsidR="00F01999">
        <w:t>Четверикова Н.Н.</w:t>
      </w:r>
    </w:p>
    <w:p w:rsidR="007759FE" w:rsidRPr="004747FC" w:rsidRDefault="00F01999" w:rsidP="007759FE">
      <w:pPr>
        <w:jc w:val="both"/>
      </w:pPr>
      <w:r>
        <w:t>Члены жюри</w:t>
      </w:r>
      <w:r w:rsidR="007759FE" w:rsidRPr="004747FC">
        <w:t>: Иванова И.В.</w:t>
      </w:r>
      <w:r w:rsidR="00296553">
        <w:t>, Крылова Ю.А., Чуркина Т.Н.</w:t>
      </w:r>
    </w:p>
    <w:p w:rsidR="004623D5" w:rsidRPr="004747FC" w:rsidRDefault="004623D5" w:rsidP="004747FC">
      <w:pPr>
        <w:jc w:val="both"/>
      </w:pPr>
    </w:p>
    <w:p w:rsidR="004747FC" w:rsidRPr="004747FC" w:rsidRDefault="004747FC" w:rsidP="004747FC">
      <w:pPr>
        <w:jc w:val="both"/>
        <w:rPr>
          <w:b/>
        </w:rPr>
      </w:pPr>
      <w:r w:rsidRPr="004747FC">
        <w:rPr>
          <w:b/>
        </w:rPr>
        <w:t>Биология</w:t>
      </w:r>
      <w:r w:rsidR="00DA647E">
        <w:rPr>
          <w:b/>
        </w:rPr>
        <w:t>, химия, физика</w:t>
      </w:r>
      <w:r w:rsidR="00970AAF">
        <w:rPr>
          <w:b/>
        </w:rPr>
        <w:t>, астрономия</w:t>
      </w:r>
      <w:r w:rsidR="00DA647E">
        <w:rPr>
          <w:b/>
        </w:rPr>
        <w:t>:</w:t>
      </w:r>
    </w:p>
    <w:p w:rsidR="004747FC" w:rsidRPr="004747FC" w:rsidRDefault="004747FC" w:rsidP="004747FC">
      <w:pPr>
        <w:jc w:val="both"/>
      </w:pPr>
      <w:r w:rsidRPr="004747FC">
        <w:t>Председатель</w:t>
      </w:r>
      <w:r w:rsidR="00F01999">
        <w:t xml:space="preserve"> жюри</w:t>
      </w:r>
      <w:r w:rsidRPr="004747FC">
        <w:t>: Анисенкова Н.А.,</w:t>
      </w:r>
    </w:p>
    <w:p w:rsidR="00F01999" w:rsidRPr="004747FC" w:rsidRDefault="00F01999" w:rsidP="00F01999">
      <w:pPr>
        <w:jc w:val="both"/>
      </w:pPr>
      <w:r>
        <w:t>Члены жюри</w:t>
      </w:r>
      <w:r w:rsidR="004747FC" w:rsidRPr="004747FC">
        <w:t xml:space="preserve">: </w:t>
      </w:r>
      <w:r w:rsidR="00C6439E">
        <w:t>Межлумян В.Р.</w:t>
      </w:r>
      <w:r>
        <w:t>,</w:t>
      </w:r>
      <w:r w:rsidRPr="00F01999">
        <w:t xml:space="preserve"> </w:t>
      </w:r>
      <w:r>
        <w:t>Соболева Т.Г.</w:t>
      </w:r>
      <w:r w:rsidR="00DA647E">
        <w:t>, Боброва Т.Н.</w:t>
      </w:r>
      <w:r w:rsidRPr="004747FC">
        <w:t xml:space="preserve"> </w:t>
      </w:r>
    </w:p>
    <w:p w:rsidR="00C6439E" w:rsidRDefault="00C6439E" w:rsidP="004747FC">
      <w:pPr>
        <w:jc w:val="both"/>
        <w:rPr>
          <w:b/>
        </w:rPr>
      </w:pPr>
    </w:p>
    <w:p w:rsidR="00DA647E" w:rsidRPr="00DA647E" w:rsidRDefault="00DA647E" w:rsidP="004747FC">
      <w:pPr>
        <w:jc w:val="both"/>
        <w:rPr>
          <w:b/>
        </w:rPr>
      </w:pPr>
      <w:r w:rsidRPr="00DA647E">
        <w:rPr>
          <w:b/>
        </w:rPr>
        <w:t>География:</w:t>
      </w:r>
    </w:p>
    <w:p w:rsidR="004747FC" w:rsidRPr="004747FC" w:rsidRDefault="004747FC" w:rsidP="004747FC">
      <w:pPr>
        <w:jc w:val="both"/>
      </w:pPr>
      <w:r w:rsidRPr="004747FC">
        <w:t xml:space="preserve">Председатель </w:t>
      </w:r>
      <w:r w:rsidR="00F01999">
        <w:t>жюри</w:t>
      </w:r>
      <w:r w:rsidRPr="004747FC">
        <w:t xml:space="preserve">:  </w:t>
      </w:r>
      <w:r w:rsidR="00DA647E">
        <w:t>Федотова И.А.</w:t>
      </w:r>
    </w:p>
    <w:p w:rsidR="00F01999" w:rsidRDefault="00F01999" w:rsidP="00F01999">
      <w:pPr>
        <w:jc w:val="both"/>
      </w:pPr>
      <w:r>
        <w:t>Члены жюри</w:t>
      </w:r>
      <w:r w:rsidR="00A1244D" w:rsidRPr="004747FC">
        <w:t>:</w:t>
      </w:r>
      <w:r w:rsidR="00C6439E">
        <w:t xml:space="preserve"> </w:t>
      </w:r>
      <w:r w:rsidR="00DA647E">
        <w:t xml:space="preserve">Крахматова Н.В., </w:t>
      </w:r>
      <w:r>
        <w:t>Егорова С.А</w:t>
      </w:r>
      <w:r w:rsidR="00DA647E">
        <w:t>.</w:t>
      </w:r>
      <w:r>
        <w:t>.</w:t>
      </w:r>
    </w:p>
    <w:p w:rsidR="00DA647E" w:rsidRDefault="00DA647E" w:rsidP="00F01999">
      <w:pPr>
        <w:jc w:val="both"/>
        <w:rPr>
          <w:b/>
        </w:rPr>
      </w:pPr>
    </w:p>
    <w:p w:rsidR="00E44736" w:rsidRPr="00E44736" w:rsidRDefault="00E44736" w:rsidP="00F01999">
      <w:pPr>
        <w:jc w:val="both"/>
        <w:rPr>
          <w:b/>
        </w:rPr>
      </w:pPr>
      <w:r w:rsidRPr="00E44736">
        <w:rPr>
          <w:b/>
        </w:rPr>
        <w:t>Технология:</w:t>
      </w:r>
    </w:p>
    <w:p w:rsidR="00E44736" w:rsidRPr="004747FC" w:rsidRDefault="00E44736" w:rsidP="00F01999">
      <w:pPr>
        <w:jc w:val="both"/>
      </w:pPr>
      <w:r>
        <w:t xml:space="preserve">Председатель жюри: </w:t>
      </w:r>
      <w:r w:rsidR="00DA647E">
        <w:t>Белова Н.П.</w:t>
      </w:r>
    </w:p>
    <w:p w:rsidR="004747FC" w:rsidRDefault="00E44736" w:rsidP="004747FC">
      <w:pPr>
        <w:jc w:val="both"/>
      </w:pPr>
      <w:r>
        <w:t xml:space="preserve">Члены жюри: </w:t>
      </w:r>
      <w:r w:rsidR="00DA647E">
        <w:t>Гудриянов В.И.,</w:t>
      </w:r>
      <w:r w:rsidR="00DA647E" w:rsidRPr="00DA647E">
        <w:t xml:space="preserve"> </w:t>
      </w:r>
      <w:r w:rsidR="00DA647E">
        <w:t>Чулая Т.В.</w:t>
      </w:r>
    </w:p>
    <w:p w:rsidR="00970AAF" w:rsidRDefault="00970AAF" w:rsidP="004747FC">
      <w:pPr>
        <w:jc w:val="both"/>
      </w:pPr>
    </w:p>
    <w:p w:rsidR="00DA647E" w:rsidRPr="00DA647E" w:rsidRDefault="00DA647E" w:rsidP="004747FC">
      <w:pPr>
        <w:jc w:val="both"/>
        <w:rPr>
          <w:b/>
        </w:rPr>
      </w:pPr>
      <w:r w:rsidRPr="00DA647E">
        <w:rPr>
          <w:b/>
        </w:rPr>
        <w:t>История</w:t>
      </w:r>
      <w:r>
        <w:rPr>
          <w:b/>
        </w:rPr>
        <w:t>, право, экономика,</w:t>
      </w:r>
      <w:r w:rsidRPr="00DA647E">
        <w:rPr>
          <w:b/>
        </w:rPr>
        <w:t xml:space="preserve"> </w:t>
      </w:r>
      <w:r>
        <w:rPr>
          <w:b/>
        </w:rPr>
        <w:t>о</w:t>
      </w:r>
      <w:r w:rsidRPr="00E44736">
        <w:rPr>
          <w:b/>
        </w:rPr>
        <w:t>сновы избирательного законодательства</w:t>
      </w:r>
      <w:r>
        <w:rPr>
          <w:b/>
        </w:rPr>
        <w:t>,</w:t>
      </w:r>
      <w:r w:rsidRPr="00DA647E">
        <w:rPr>
          <w:b/>
        </w:rPr>
        <w:t xml:space="preserve"> </w:t>
      </w:r>
      <w:r>
        <w:rPr>
          <w:b/>
        </w:rPr>
        <w:t>обществознание</w:t>
      </w:r>
      <w:r w:rsidRPr="00DA647E">
        <w:rPr>
          <w:b/>
        </w:rPr>
        <w:t>:</w:t>
      </w:r>
    </w:p>
    <w:p w:rsidR="00DA647E" w:rsidRPr="004747FC" w:rsidRDefault="00DA647E" w:rsidP="00DA647E">
      <w:pPr>
        <w:jc w:val="both"/>
      </w:pPr>
      <w:r w:rsidRPr="004747FC">
        <w:t xml:space="preserve">Председатель </w:t>
      </w:r>
      <w:r>
        <w:t>жюри</w:t>
      </w:r>
      <w:r w:rsidRPr="004747FC">
        <w:t xml:space="preserve">:  </w:t>
      </w:r>
      <w:r>
        <w:t>Апполонова Н.Ю.</w:t>
      </w:r>
    </w:p>
    <w:p w:rsidR="00DA647E" w:rsidRDefault="00DA647E" w:rsidP="00DA647E">
      <w:pPr>
        <w:jc w:val="both"/>
      </w:pPr>
      <w:r>
        <w:t>Члены жюри</w:t>
      </w:r>
      <w:r w:rsidRPr="004747FC">
        <w:t>:</w:t>
      </w:r>
      <w:r>
        <w:t xml:space="preserve"> Егорова С.А..</w:t>
      </w:r>
      <w:r w:rsidRPr="004747FC">
        <w:t xml:space="preserve"> </w:t>
      </w:r>
      <w:r>
        <w:t>Белова Н.П.</w:t>
      </w:r>
    </w:p>
    <w:p w:rsidR="004747FC" w:rsidRDefault="004747FC" w:rsidP="004747FC">
      <w:pPr>
        <w:jc w:val="both"/>
        <w:rPr>
          <w:b/>
        </w:rPr>
      </w:pPr>
    </w:p>
    <w:p w:rsidR="00C6439E" w:rsidRDefault="00102C41" w:rsidP="004747FC">
      <w:pPr>
        <w:jc w:val="both"/>
        <w:rPr>
          <w:b/>
        </w:rPr>
      </w:pPr>
      <w:r>
        <w:rPr>
          <w:b/>
        </w:rPr>
        <w:t>Информатика</w:t>
      </w:r>
      <w:r w:rsidR="00DA647E">
        <w:rPr>
          <w:b/>
        </w:rPr>
        <w:t xml:space="preserve"> и ИТК</w:t>
      </w:r>
      <w:r w:rsidR="00C6439E">
        <w:rPr>
          <w:b/>
        </w:rPr>
        <w:t>:</w:t>
      </w:r>
    </w:p>
    <w:p w:rsidR="00C6439E" w:rsidRPr="004747FC" w:rsidRDefault="00C6439E" w:rsidP="004747FC">
      <w:pPr>
        <w:jc w:val="both"/>
        <w:rPr>
          <w:b/>
        </w:rPr>
        <w:sectPr w:rsidR="00C6439E" w:rsidRPr="004747FC" w:rsidSect="00970AAF">
          <w:pgSz w:w="11906" w:h="16838"/>
          <w:pgMar w:top="426" w:right="566" w:bottom="567" w:left="567" w:header="708" w:footer="708" w:gutter="0"/>
          <w:cols w:space="283"/>
          <w:docGrid w:linePitch="360"/>
        </w:sectPr>
      </w:pPr>
    </w:p>
    <w:p w:rsidR="00C6439E" w:rsidRPr="004747FC" w:rsidRDefault="00C6439E" w:rsidP="00C6439E">
      <w:pPr>
        <w:jc w:val="both"/>
      </w:pPr>
      <w:r w:rsidRPr="004747FC">
        <w:lastRenderedPageBreak/>
        <w:t xml:space="preserve">Председатель </w:t>
      </w:r>
      <w:r w:rsidR="00DA647E">
        <w:t>жюр</w:t>
      </w:r>
      <w:r w:rsidRPr="004747FC">
        <w:t xml:space="preserve">и: </w:t>
      </w:r>
      <w:r w:rsidR="00462B4E">
        <w:t>Чуркина Т.Н.</w:t>
      </w:r>
    </w:p>
    <w:p w:rsidR="00C6439E" w:rsidRDefault="00DA647E" w:rsidP="00DA647E">
      <w:pPr>
        <w:jc w:val="both"/>
      </w:pPr>
      <w:r>
        <w:t>Член жюри</w:t>
      </w:r>
      <w:r w:rsidR="00C6439E" w:rsidRPr="004747FC">
        <w:t xml:space="preserve">: </w:t>
      </w:r>
      <w:r>
        <w:t xml:space="preserve">Лобзина И.В., </w:t>
      </w:r>
      <w:r w:rsidR="00102C41">
        <w:t>Четверикова Н.Н.</w:t>
      </w:r>
    </w:p>
    <w:p w:rsidR="00DA647E" w:rsidRDefault="00DA647E" w:rsidP="00DA647E">
      <w:pPr>
        <w:jc w:val="both"/>
        <w:rPr>
          <w:b/>
        </w:rPr>
      </w:pPr>
    </w:p>
    <w:p w:rsidR="00DA647E" w:rsidRPr="00DA647E" w:rsidRDefault="00DA647E" w:rsidP="00DA647E">
      <w:pPr>
        <w:jc w:val="both"/>
        <w:rPr>
          <w:b/>
        </w:rPr>
      </w:pPr>
      <w:r w:rsidRPr="00DA647E">
        <w:rPr>
          <w:b/>
        </w:rPr>
        <w:t>ОБЖ:</w:t>
      </w:r>
    </w:p>
    <w:p w:rsidR="00DA647E" w:rsidRDefault="00DA647E" w:rsidP="00DA647E">
      <w:pPr>
        <w:jc w:val="both"/>
      </w:pPr>
      <w:r>
        <w:t>Председатель жюри: Чуркина Т.Н.</w:t>
      </w:r>
    </w:p>
    <w:p w:rsidR="00DA647E" w:rsidRDefault="00DA647E" w:rsidP="00DA647E">
      <w:pPr>
        <w:jc w:val="both"/>
      </w:pPr>
      <w:r>
        <w:t>Члены жюри: Гордеев В.В., Поликарпов В.А.</w:t>
      </w:r>
    </w:p>
    <w:p w:rsidR="00DA647E" w:rsidRPr="004747FC" w:rsidRDefault="00DA647E" w:rsidP="00DA647E">
      <w:pPr>
        <w:jc w:val="both"/>
      </w:pPr>
    </w:p>
    <w:p w:rsidR="00C6439E" w:rsidRDefault="00C6439E" w:rsidP="004623D5"/>
    <w:p w:rsidR="004747FC" w:rsidRPr="004747FC" w:rsidRDefault="004747FC" w:rsidP="004623D5">
      <w:pPr>
        <w:sectPr w:rsidR="004747FC" w:rsidRPr="004747FC" w:rsidSect="004747FC">
          <w:type w:val="continuous"/>
          <w:pgSz w:w="11906" w:h="16838"/>
          <w:pgMar w:top="851" w:right="566" w:bottom="567" w:left="567" w:header="708" w:footer="708" w:gutter="0"/>
          <w:cols w:space="283"/>
          <w:docGrid w:linePitch="360"/>
        </w:sectPr>
      </w:pPr>
    </w:p>
    <w:p w:rsidR="00E066EC" w:rsidRDefault="00E066EC" w:rsidP="004623D5"/>
    <w:sectPr w:rsidR="00E066EC" w:rsidSect="004747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compat/>
  <w:rsids>
    <w:rsidRoot w:val="004747FC"/>
    <w:rsid w:val="00040CDF"/>
    <w:rsid w:val="0006636C"/>
    <w:rsid w:val="000E2163"/>
    <w:rsid w:val="00102C41"/>
    <w:rsid w:val="00296553"/>
    <w:rsid w:val="003E2D05"/>
    <w:rsid w:val="004623D5"/>
    <w:rsid w:val="00462B4E"/>
    <w:rsid w:val="004747FC"/>
    <w:rsid w:val="004D2758"/>
    <w:rsid w:val="00506B65"/>
    <w:rsid w:val="005174A4"/>
    <w:rsid w:val="00621417"/>
    <w:rsid w:val="006E701A"/>
    <w:rsid w:val="006E73BA"/>
    <w:rsid w:val="007759FE"/>
    <w:rsid w:val="00882042"/>
    <w:rsid w:val="008A6B68"/>
    <w:rsid w:val="00970AAF"/>
    <w:rsid w:val="00A00205"/>
    <w:rsid w:val="00A1244D"/>
    <w:rsid w:val="00A53525"/>
    <w:rsid w:val="00A84D95"/>
    <w:rsid w:val="00AA68AB"/>
    <w:rsid w:val="00AF050D"/>
    <w:rsid w:val="00C6439E"/>
    <w:rsid w:val="00DA647E"/>
    <w:rsid w:val="00E066EC"/>
    <w:rsid w:val="00E44736"/>
    <w:rsid w:val="00F01999"/>
    <w:rsid w:val="00F6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3F4E-F0D1-4E0C-AE77-2399233F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20tver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Ирина Анатольевна</cp:lastModifiedBy>
  <cp:revision>22</cp:revision>
  <cp:lastPrinted>2015-05-12T13:26:00Z</cp:lastPrinted>
  <dcterms:created xsi:type="dcterms:W3CDTF">2013-04-30T06:04:00Z</dcterms:created>
  <dcterms:modified xsi:type="dcterms:W3CDTF">2015-09-25T06:34:00Z</dcterms:modified>
</cp:coreProperties>
</file>